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B3530C" w:rsidR="00DF4FD8" w:rsidRPr="00A410FF" w:rsidRDefault="00F83D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AD48EF" w:rsidR="00222997" w:rsidRPr="0078428F" w:rsidRDefault="00F83D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917989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848A52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C0E843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F549AA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FAA400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D29883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DD2E8" w:rsidR="00222997" w:rsidRPr="00927C1B" w:rsidRDefault="00F83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85B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BF6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650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3CFA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6EE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731E12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629850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04115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8F7D7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00287B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110CB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E76EF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59A60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5DAE1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AA0E8D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EF15C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325A8D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6FD04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B9FF45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DF50B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3C48E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C4EAE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A20281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177B4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C342F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789B3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ABDBE0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C72C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E01DFE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1EEC0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88AB5A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D890E0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A6BE48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F9F41A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766107" w:rsidR="0041001E" w:rsidRPr="004B120E" w:rsidRDefault="00F83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3D37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2 Calendar</dc:title>
  <dc:subject>Free printable April 1712 Calendar</dc:subject>
  <dc:creator>General Blue Corporation</dc:creator>
  <keywords>April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